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5354" w:rsidRDefault="00E9462C"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D4B41" wp14:editId="1C1CD1E2">
                <wp:simplePos x="0" y="0"/>
                <wp:positionH relativeFrom="column">
                  <wp:posOffset>415593</wp:posOffset>
                </wp:positionH>
                <wp:positionV relativeFrom="paragraph">
                  <wp:posOffset>-216355</wp:posOffset>
                </wp:positionV>
                <wp:extent cx="6247490" cy="51752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17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Ministarstvo poljoprivrede i ruralnog razvoj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7pt;margin-top:-17.05pt;width:491.9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jDQIAABkEAAAOAAAAZHJzL2Uyb0RvYy54bWysU8Fu2zAMvQ/YPwi6r3aCJG2DOAWWoLt0&#10;64B2H6DIcixMEjVRiZ19/SjZTdPuNswHWSIp8r1HanXXW8OOKqAGV/HJVcmZchJq7fYV//F8/+mG&#10;M4zC1cKAUxU/KeR3648fVp1fqim0YGoVGCVxuOx8xdsY/bIoULbKCrwCrxw5GwhWRDqGfVEH0VF2&#10;a4ppWS6KDkLtA0iFSNbt4OTrnL9plIyPTYMqMlNxwhbzGvK6S2uxXonlPgjfajnCEP+AwgrtqOg5&#10;1VZEwQ5B/5XKahkAoYlXEmwBTaOlyhyIzaR8x+apFV5lLiQO+rNM+P/Sym/H74Hpmnq34MwJSz16&#10;Vn38DD2bJXU6j0sKevIUFnsyU2Rmiv4B5E+kkOIiZriAFJ3U6Jtg0594MrpIDTidRaciTJJxMZ1d&#10;z27JJck3n1zPp/NUt3i97QPGLwosS5uKB2pqRiCODxiH0JeQVAzB6PpeG5MPYb/bmMCOggZgU87L&#10;2TbfNQf7FerBTHNUjpNAZpqXwXzzYiYoOKTJsN7kN451Fb9NoJm0nnREtx/0eQPjhGcUNL01dElk&#10;zozASA4SJX8j8YsKVNu4RETlYR4JJ8EHjdMu9rt+7NQO6hM1ih5kfKSlMUDopNGesxbC7/e2jgaf&#10;EP86iKA4C9FsYHgnwkmKr3jMiFIRmr/MfnwracAvz7S/fNHrPwAAAP//AwBQSwMEFAAGAAgAAAAh&#10;AFfZnGreAAAACgEAAA8AAABkcnMvZG93bnJldi54bWxMjzFPwzAQhXck/oN1SGytExpaCLlUqBIL&#10;TKQsbNfYJCbxObLdNvx73AnG0/v03nfVdrajOGkfjGOEfJmB0Nw6ZbhD+Ni/LB5AhEisaHSsEX50&#10;gG19fVVRqdyZ3/WpiZ1IJRxKQuhjnEopQ9trS2HpJs0p+3LeUkyn76TydE7ldpR3WbaWlgynhZ4m&#10;vet1OzRHi/C6t/O0yQ0Ng5eqGT53329sEG9v5ucnEFHP8Q+Gi35Shzo5HdyRVRAjwvq+SCTCYlXk&#10;IC5AVjyuQBwQik0Bsq7k/xfqXwAAAP//AwBQSwECLQAUAAYACAAAACEAtoM4kv4AAADhAQAAEwAA&#10;AAAAAAAAAAAAAAAAAAAAW0NvbnRlbnRfVHlwZXNdLnhtbFBLAQItABQABgAIAAAAIQA4/SH/1gAA&#10;AJQBAAALAAAAAAAAAAAAAAAAAC8BAABfcmVscy8ucmVsc1BLAQItABQABgAIAAAAIQDnKqBjDQIA&#10;ABkEAAAOAAAAAAAAAAAAAAAAAC4CAABkcnMvZTJvRG9jLnhtbFBLAQItABQABgAIAAAAIQBX2Zxq&#10;3gAAAAoBAAAPAAAAAAAAAAAAAAAAAGcEAABkcnMvZG93bnJldi54bWxQSwUGAAAAAAQABADzAAAA&#10;cgUAAAAA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Ministarstvo poljoprivrede i ruralnog razvoja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5680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Pr="00617CD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10FCA">
                              <w:rPr>
                                <w:b/>
                              </w:rPr>
                              <w:t>8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17CDC">
                              <w:rPr>
                                <w:b/>
                              </w:rPr>
                              <w:t>Direktna podrška stočarskoj proizvodn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2.75pt;margin-top:1pt;width:537.6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Pr="00617CD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10FCA">
                        <w:rPr>
                          <w:b/>
                        </w:rPr>
                        <w:t>8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17CDC">
                        <w:rPr>
                          <w:b/>
                        </w:rPr>
                        <w:t>Direktna podrška stočarskoj proizvodnji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-12.75pt;margin-top:11.45pt;width:537.2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E1EB2" id="Text Box 35" o:spid="_x0000_s1029" type="#_x0000_t202" style="position:absolute;margin-left:292.75pt;margin-top:5.45pt;width:54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DD9D4" id="Text Box 87" o:spid="_x0000_s1030" type="#_x0000_t202" style="position:absolute;margin-left:-12pt;margin-top:5.55pt;width:88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5F153" id="Text Box 34" o:spid="_x0000_s1031" type="#_x0000_t202" style="position:absolute;margin-left:351.55pt;margin-top:.9pt;width:172.9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5386D" id="Text Box 28" o:spid="_x0000_s1032" type="#_x0000_t202" style="position:absolute;margin-left:-12.75pt;margin-top:23.7pt;width:537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27106D" w:rsidP="000D7B15">
      <w:pPr>
        <w:spacing w:line="240" w:lineRule="auto"/>
        <w:rPr>
          <w:sz w:val="20"/>
          <w:szCs w:val="20"/>
        </w:rPr>
      </w:pP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010FCA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19083D" wp14:editId="5F5DEB9E">
                <wp:simplePos x="0" y="0"/>
                <wp:positionH relativeFrom="column">
                  <wp:posOffset>-102870</wp:posOffset>
                </wp:positionH>
                <wp:positionV relativeFrom="paragraph">
                  <wp:posOffset>74930</wp:posOffset>
                </wp:positionV>
                <wp:extent cx="6822440" cy="3363595"/>
                <wp:effectExtent l="0" t="0" r="16510" b="27305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363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8.1pt;margin-top:5.9pt;width:537.2pt;height:26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cteQIAAP4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aFQ&#10;irRQos+QNKJ2kqM0m4QEdcYV4PdoHmyg6My9pt8cUnrVgB9fWqu7hhMGsNLgn7w4EBYOjqJt90Ez&#10;iE/2XsdcHWvbhoCQBXSMJXm6lIQfPaKwOZ1lWZ5D5SjYxuPpeDKPmBJSnI8b6/w7rlsUJiW2AD+G&#10;J4d75wMcUpxdwm1Kb4SUse5Soa7E8wnQjMS0FCwY48Lutitp0YEE5cQvcgP+126t8KBfKVpI4MWJ&#10;FCEda8XiLZ4I2c8BiVQhOLADbKdZr5Pn+Wi+nq1n+SDPputBPqqqwXKzygfTTXozqcbValWlPwPO&#10;NC8awRhXAepZs2n+d5o4dU+vtotqX1By18w38XvNPHkJI2YZWJ3/kV3UQSh9L6GtZk8gA6v7JoRH&#10;AyaNtj8w6qABS+y+74nlGMn3CqQ0T2PdfVzkk5sMRGCvLdtrC1EUQpXYY9RPV77v8r2xYtfATWms&#10;sdJLkF8tojCCNHtUJ9FCk0UGpwchdPH1Onr9frYWvwAAAP//AwBQSwMEFAAGAAgAAAAhAM8t2m7e&#10;AAAACwEAAA8AAABkcnMvZG93bnJldi54bWxMj8FOwzAQRO9I/IO1SNxaJxWpqhCnCoheK1GQgJsb&#10;L3bUeB3FbhP+nu0JjjvzNDtTbWffiwuOsQukIF9mIJDaYDqyCt7fdosNiJg0Gd0HQgU/GGFb395U&#10;ujRhole8HJIVHEKx1ApcSkMpZWwdeh2XYUBi7zuMXic+RyvNqCcO971cZdlaet0Rf3B6wGeH7elw&#10;9gpehq99U9gom4/kPk/hadq5vVXq/m5uHkEknNMfDNf6XB1q7nQMZzJR9AoW+XrFKBs5T7gCWbFh&#10;5aigeMgLkHUl/2+ofwEAAP//AwBQSwECLQAUAAYACAAAACEAtoM4kv4AAADhAQAAEwAAAAAAAAAA&#10;AAAAAAAAAAAAW0NvbnRlbnRfVHlwZXNdLnhtbFBLAQItABQABgAIAAAAIQA4/SH/1gAAAJQBAAAL&#10;AAAAAAAAAAAAAAAAAC8BAABfcmVscy8ucmVsc1BLAQItABQABgAIAAAAIQD6tGcteQIAAP4EAAAO&#10;AAAAAAAAAAAAAAAAAC4CAABkcnMvZTJvRG9jLnhtbFBLAQItABQABgAIAAAAIQDPLdpu3gAAAAsB&#10;AAAPAAAAAAAAAAAAAAAAANMEAABkcnMvZG93bnJldi54bWxQSwUGAAAAAAQABADzAAAA3gUAAAAA&#10;" filled="f"/>
            </w:pict>
          </mc:Fallback>
        </mc:AlternateContent>
      </w:r>
    </w:p>
    <w:p w:rsidR="0074295B" w:rsidRPr="003A2113" w:rsidRDefault="007C4D24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A1685C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0</wp:posOffset>
                </wp:positionV>
                <wp:extent cx="2409825" cy="209550"/>
                <wp:effectExtent l="9525" t="8255" r="9525" b="1079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" o:spid="_x0000_s1033" type="#_x0000_t202" style="position:absolute;margin-left:111.25pt;margin-top:0;width:189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CLAIAAFkEAAAOAAAAZHJzL2Uyb0RvYy54bWysVNuO0zAQfUfiHyy/01zU0jZqulq6FCEt&#10;C9IuH+A4TmPheIztNilfz9jJlmpBPCDyYHk84+OZc2ayuRk6RU7COgm6pNkspURoDrXUh5J+fdq/&#10;WVHiPNM1U6BFSc/C0Zvt61eb3hQihxZULSxBEO2K3pS09d4USeJ4KzrmZmCERmcDtmMeTXtIast6&#10;RO9Ukqfp26QHWxsLXDiHp3ejk24jftMI7j83jROeqJJibj6uNq5VWJPthhUHy0wr+ZQG+4csOiY1&#10;PnqBumOekaOVv0F1kltw0PgZhy6BppFcxBqwmix9Uc1jy4yItSA5zlxocv8Plj+cvlgi65IuKdGs&#10;Q4mexODJOxhIli0DP71xBYY9Ggz0AzpQ51irM/fAvzmiYdcyfRC31kLfClZjflm4mVxdHXFcAKn6&#10;T1DjQ+zoIQINje0CeUgHQXTU6XzRJiTD8TCfp+tVvqCEoy9P14tFFC9hxfNtY53/IKAjYVNSi9pH&#10;dHa6dz5kw4rnkPCYAyXrvVQqGvZQ7ZQlJ4Z9so9fLOBFmNKkL+l6gXn8HSKN358gOumx4ZXsSrq6&#10;BLEi0PZe17EdPZNq3GPKSk88BupGEv1QDZNkkzwV1Gck1sLY3ziPuGnB/qCkx94uqft+ZFZQoj5q&#10;FGedzedhGKIxXyxzNOy1p7r2MM0RqqSeknG78+MAHY2VhxZfGttBwy0K2sjIdVB+zGpKH/s3SjDN&#10;WhiQaztG/fojbH8CAAD//wMAUEsDBBQABgAIAAAAIQCwGTu/3QAAAAcBAAAPAAAAZHJzL2Rvd25y&#10;ZXYueG1sTI/NTsMwEITvSLyDtUhcELVxIJQQp0JIIHqDguDqxtskwj/BdtPw9iwnuM1qRjPf1qvZ&#10;WTZhTEPwCi4WAhj6NpjBdwreXh/Ol8BS1t5oGzwq+MYEq+b4qNaVCQf/gtMmd4xKfKq0gj7nseI8&#10;tT06nRZhRE/eLkSnM52x4ybqA5U7y6UQJXd68LTQ6xHve2w/N3unYHn5NH2kdfH83pY7e5PPrqfH&#10;r6jU6cl8dwss45z/wvCLT+jQENM27L1JzCqQUl5RVAF9RHYpJImtgqIQwJua/+dvfgAAAP//AwBQ&#10;SwECLQAUAAYACAAAACEAtoM4kv4AAADhAQAAEwAAAAAAAAAAAAAAAAAAAAAAW0NvbnRlbnRfVHlw&#10;ZXNdLnhtbFBLAQItABQABgAIAAAAIQA4/SH/1gAAAJQBAAALAAAAAAAAAAAAAAAAAC8BAABfcmVs&#10;cy8ucmVsc1BLAQItABQABgAIAAAAIQD5fyjCLAIAAFkEAAAOAAAAAAAAAAAAAAAAAC4CAABkcnMv&#10;ZTJvRG9jLnhtbFBLAQItABQABgAIAAAAIQCwGTu/3QAAAAc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27106D"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6373</wp:posOffset>
                </wp:positionH>
                <wp:positionV relativeFrom="paragraph">
                  <wp:posOffset>127474</wp:posOffset>
                </wp:positionV>
                <wp:extent cx="2409825" cy="209550"/>
                <wp:effectExtent l="13970" t="8255" r="5080" b="10795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34" type="#_x0000_t202" style="position:absolute;margin-left:110.75pt;margin-top:10.05pt;width:189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eLAIAAFkEAAAOAAAAZHJzL2Uyb0RvYy54bWysVNuO0zAQfUfiHyy/01zULm3UdLV0KUJa&#10;FqRdPsBxnMbC9hjbbbJ8PWOnW6oF8YDIg+XxjI9nzpnJ+nrUihyF8xJMTYtZTokwHFpp9jX9+rh7&#10;s6TEB2ZapsCImj4JT683r1+tB1uJEnpQrXAEQYyvBlvTPgRbZZnnvdDMz8AKg84OnGYBTbfPWscG&#10;RNcqK/P8KhvAtdYBF97j6e3kpJuE33WCh89d50UgqqaYW0irS2sT12yzZtXeMdtLfkqD/UMWmkmD&#10;j56hbllg5ODkb1BacgceujDjoDPoOslFqgGrKfIX1Tz0zIpUC5Lj7Zkm//9g+f3xiyOyrekVJYZp&#10;lOhRjIG8g5EUxTLyM1hfYdiDxcAwogN1TrV6ewf8mycGtj0ze3HjHAy9YC3mV8Sb2cXVCcdHkGb4&#10;BC0+xA4BEtDYOR3JQzoIoqNOT2dtYjIcD8t5vlqWC0o4+sp8tVgk8TJWPd+2zocPAjSJm5o61D6h&#10;s+OdDzEbVj2HxMc8KNnupFLJcPtmqxw5MuyTXfpSAS/ClCFDTVcLzOPvEHn6/gShZcCGV1LXdHkO&#10;YlWk7b1pUzsGJtW0x5SVOfEYqZtIDGMzJsnO8jTQPiGxDqb+xnnETQ/uByUD9nZN/fcDc4IS9dGg&#10;OKtiPo/DkIz54m2Jhrv0NJceZjhC1TRQMm23YRqgg3Vy3+NLUzsYuEFBO5m4jspPWZ3Sx/5NEpxm&#10;LQ7IpZ2ifv0RNj8BAAD//wMAUEsDBBQABgAIAAAAIQBNUXVm3wAAAAkBAAAPAAAAZHJzL2Rvd25y&#10;ZXYueG1sTI/BTsMwDIbvSLxDZCQuaEvasTJK0wkhgdgNNgTXrMnaisQpSdaVt8ec4GbLn35/f7We&#10;nGWjCbH3KCGbC2AGG697bCW87R5nK2AxKdTKejQSvk2EdX1+VqlS+xO+mnGbWkYhGEsloUtpKDmP&#10;TWecinM/GKTbwQenEq2h5TqoE4U7y3MhCu5Uj/ShU4N56EzzuT06Cavr5/EjbhYv701xsLfp6mZ8&#10;+gpSXl5M93fAkpnSHwy/+qQONTnt/RF1ZFZCnmdLQmkQGTACCpFRub2E5SIDXlf8f4P6BwAA//8D&#10;AFBLAQItABQABgAIAAAAIQC2gziS/gAAAOEBAAATAAAAAAAAAAAAAAAAAAAAAABbQ29udGVudF9U&#10;eXBlc10ueG1sUEsBAi0AFAAGAAgAAAAhADj9If/WAAAAlAEAAAsAAAAAAAAAAAAAAAAALwEAAF9y&#10;ZWxzLy5yZWxzUEsBAi0AFAAGAAgAAAAhAB0U9l4sAgAAWQQAAA4AAAAAAAAAAAAAAAAALgIAAGRy&#10;cy9lMm9Eb2MueG1sUEsBAi0AFAAGAAgAAAAhAE1RdWb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3197</wp:posOffset>
                </wp:positionH>
                <wp:positionV relativeFrom="paragraph">
                  <wp:posOffset>84294</wp:posOffset>
                </wp:positionV>
                <wp:extent cx="2409825" cy="209550"/>
                <wp:effectExtent l="13970" t="13970" r="5080" b="508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35" type="#_x0000_t202" style="position:absolute;margin-left:111.3pt;margin-top:6.65pt;width:189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hZKgIAAFkEAAAOAAAAZHJzL2Uyb0RvYy54bWysVNuO2yAQfa/Uf0C8N74oaRMrzmqbbapK&#10;24u02w/AGMeowFAgsdOv74CzabSt+lDVDwiY4XDmnMHrm1ErchTOSzA1LWY5JcJwaKXZ1/Tr4+7V&#10;khIfmGmZAiNqehKe3mxevlgPthIl9KBa4QiCGF8NtqZ9CLbKMs97oZmfgRUGgx04zQIu3T5rHRsQ&#10;XauszPPX2QCutQ648B5376Yg3ST8rhM8fO46LwJRNUVuIY0ujU0cs82aVXvHbC/5mQb7BxaaSYOX&#10;XqDuWGDk4ORvUFpyBx66MOOgM+g6yUWqAasp8mfVPPTMilQLiuPtRSb//2D5p+MXR2Rb0wUlhmm0&#10;6FGMgbyFkRTFKuozWF9h2oPFxDBiAH1OtXp7D/ybJwa2PTN7cescDL1gLfIr4sns6uiE4yNIM3yE&#10;Fi9ihwAJaOycjuKhHATR0afTxZtIhuNmOc9XyxJJcoyV+WqxSOZlrHo6bZ0P7wVoEic1deh9QmfH&#10;ex8iG1Y9pcTLPCjZ7qRSaeH2zVY5cmTYJ7v0pQKepSlDhpquFsjj7xB5+v4EoWXAhldS13R5SWJV&#10;lO2daVM7BibVNEfKypx1jNJNIoaxGZNlF3saaE8orIOpv/E94qQH94OSAXu7pv77gTlBifpg0JxV&#10;MZ/Hx5AW88WbEhfuOtJcR5jhCFXTQMk03YbpAR2sk/seb5rawcAtGtrJpHV0fmJ1po/9myw4v7X4&#10;QK7XKevXH2HzEwAA//8DAFBLAwQUAAYACAAAACEABL5pbd8AAAAJAQAADwAAAGRycy9kb3ducmV2&#10;LnhtbEyPy07DMBBF90j8gzVIbBB16lSmhDgVQgLBDgqCrRtPkwg/gu2m4e8ZVrAc3aN7z9Sb2Vk2&#10;YUxD8AqWiwIY+jaYwXcK3l7vL9fAUtbeaBs8KvjGBJvm9KTWlQlH/4LTNneMSnyqtII+57HiPLU9&#10;Op0WYURP2T5EpzOdseMm6iOVO8tFUUju9OBpodcj3vXYfm4PTsF69Th9pKfy+b2Ve3udL66mh6+o&#10;1PnZfHsDLOOc/2D41Sd1aMhpFw7eJGYVCCEkoRSUJTACZCGWwHYKVrIE3tT8/wfNDwAAAP//AwBQ&#10;SwECLQAUAAYACAAAACEAtoM4kv4AAADhAQAAEwAAAAAAAAAAAAAAAAAAAAAAW0NvbnRlbnRfVHlw&#10;ZXNdLnhtbFBLAQItABQABgAIAAAAIQA4/SH/1gAAAJQBAAALAAAAAAAAAAAAAAAAAC8BAABfcmVs&#10;cy8ucmVsc1BLAQItABQABgAIAAAAIQBerUhZKgIAAFkEAAAOAAAAAAAAAAAAAAAAAC4CAABkcnMv&#10;ZTJvRG9jLnhtbFBLAQItABQABgAIAAAAIQAEvmlt3wAAAAkBAAAPAAAAAAAAAAAAAAAAAIQEAABk&#10;cnMvZG93bnJldi54bWxQSwUGAAAAAAQABADzAAAAkAUAAAAA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6535</wp:posOffset>
                </wp:positionH>
                <wp:positionV relativeFrom="paragraph">
                  <wp:posOffset>66836</wp:posOffset>
                </wp:positionV>
                <wp:extent cx="2409825" cy="209550"/>
                <wp:effectExtent l="11430" t="11430" r="7620" b="762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36" type="#_x0000_t202" style="position:absolute;margin-left:110.75pt;margin-top:5.25pt;width:189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geLQIAAFoEAAAOAAAAZHJzL2Uyb0RvYy54bWysVNuO0zAQfUfiHyy/01zUQhs1XS1dipCW&#10;i7TLBziO01jYHmO7TcrXM3a6pVoQD4g8WHZmcnzmnJmsb0atyFE4L8HUtJjllAjDoZVmX9Ovj7tX&#10;S0p8YKZlCoyo6Ul4erN5+WI92EqU0INqhSMIYnw12Jr2IdgqyzzvhWZ+BlYYDHbgNAt4dPusdWxA&#10;dK2yMs9fZwO41jrgwnt8ezcF6Sbhd53g4XPXeRGIqilyC2l1aW3imm3WrNo7ZnvJzzTYP7DQTBq8&#10;9AJ1xwIjByd/g9KSO/DQhRkHnUHXSS5SDVhNkT+r5qFnVqRaUBxvLzL5/wfLPx2/OCLbms4pMUyj&#10;RY9iDOQtjKQokz6D9RWmPVhMDCMG0OdUq7f3wL95YmDbM7MXt87B0AvWIr8iKptdfRod8ZWPIM3w&#10;EVq8iB0CJKCxczqKh3IQREefThdvIhmOL8t5vlqWC0o4xsp8tVgkchmrnr62zof3AjSJm5o69D6h&#10;s+O9D5ENq55S4mUelGx3Uql0cPtmqxw5MuyTXXpSAc/SlCFDTVcL5PF3iDw9f4LQMmDDK6lrurwk&#10;sSrK9s60qR0Dk2raI2VlzjpG6SYRw9iMybLi4k8D7QmVdTA1OA4kbnpwPygZsLlr6r8fmBOUqA8G&#10;3VkV83mchnSYL96g0cRdR5rrCDMcoWoaKJm22zBN0ME6ue/xpqkfDNyio51MYke3J1Zn/tjAyYPz&#10;sMUJuT6nrF+/hM1PAAAA//8DAFBLAwQUAAYACAAAACEAwYd/Zd8AAAAJAQAADwAAAGRycy9kb3du&#10;cmV2LnhtbEyPwU7DMBBE70j8g7VIXBC1k7ahhDgVQgLBDdoKrm7sJhH2OthuGv6e5QSn1WieZmeq&#10;9eQsG02IvUcJ2UwAM9h43WMrYbd9vF4Bi0mhVtajkfBtIqzr87NKldqf8M2Mm9QyCsFYKgldSkPJ&#10;eWw641Sc+cEgeQcfnEokQ8t1UCcKd5bnQhTcqR7pQ6cG89CZ5nNzdBJWi+fxI77MX9+b4mBv09XN&#10;+PQVpLy8mO7vgCUzpT8YfutTdaip094fUUdmJeR5tiSUDEGXgEJkNG4vYTFfAq8r/n9B/QMAAP//&#10;AwBQSwECLQAUAAYACAAAACEAtoM4kv4AAADhAQAAEwAAAAAAAAAAAAAAAAAAAAAAW0NvbnRlbnRf&#10;VHlwZXNdLnhtbFBLAQItABQABgAIAAAAIQA4/SH/1gAAAJQBAAALAAAAAAAAAAAAAAAAAC8BAABf&#10;cmVscy8ucmVsc1BLAQItABQABgAIAAAAIQD3A/geLQIAAFoEAAAOAAAAAAAAAAAAAAAAAC4CAABk&#10;cnMvZTJvRG9jLnhtbFBLAQItABQABgAIAAAAIQDBh39l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9AEE" wp14:editId="406D80DD">
                <wp:simplePos x="0" y="0"/>
                <wp:positionH relativeFrom="column">
                  <wp:posOffset>1414619</wp:posOffset>
                </wp:positionH>
                <wp:positionV relativeFrom="paragraph">
                  <wp:posOffset>135548</wp:posOffset>
                </wp:positionV>
                <wp:extent cx="2409825" cy="209550"/>
                <wp:effectExtent l="0" t="0" r="28575" b="1905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D9AEE" id="Text Box 121" o:spid="_x0000_s1037" type="#_x0000_t202" style="position:absolute;margin-left:111.4pt;margin-top:10.65pt;width:189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eLwIAAFoEAAAOAAAAZHJzL2Uyb0RvYy54bWysVNuO0zAQfUfiHyy/06ShhTZqulq6FCEt&#10;F2mXD3AcJ7GwPcZ2myxfv2OnW8pFPCDyYNme8ZmZc2ayuRq1IkfhvART0fksp0QYDo00XUW/3O9f&#10;rCjxgZmGKTCiog/C06vt82ebwZaigB5UIxxBEOPLwVa0D8GWWeZ5LzTzM7DCoLEFp1nAo+uyxrEB&#10;0bXKijx/lQ3gGuuAC+/x9mYy0m3Cb1vBw6e29SIQVVHMLaTVpbWOa7bdsLJzzPaSn9Jg/5CFZtJg&#10;0DPUDQuMHJz8DUpL7sBDG2YcdAZtK7lINWA18/yXau56ZkWqBcnx9kyT/3+w/OPxsyOyqehLSgzT&#10;KNG9GAN5AyOZF/PIz2B9iW53Fh3DiAbUOdXq7S3wr54Y2PXMdOLaORh6wRrML73MLp5OOD6C1MMH&#10;aDAQOwRIQGPrdCQP6SCIjjo9nLWJyXC8LBb5elUsKeFoK/L1cpnEy1j59No6H94J0CRuKupQ+4TO&#10;jrc+YB3o+uQSg3lQstlLpdLBdfVOOXJk2Cf79MXS8clPbsqQoaLrJebxd4g8fX+C0DJgwyupK7o6&#10;O7Ey0vbWNKkdA5Nq2mN8ZTCNyGOkbiIxjPWYJJuf9amheUBmHUwNjgOJmx7cd0oGbO6K+m8H5gQl&#10;6r1BddbzxSJOQzoslq8LPLhLS31pYYYjVEUDJdN2F6YJOlgnux4jTf1g4BoVbWUiO6Y8ZXXKHxs4&#10;EXoatjghl+fk9eOXsH0EAAD//wMAUEsDBBQABgAIAAAAIQCRAdwE3wAAAAkBAAAPAAAAZHJzL2Rv&#10;d25yZXYueG1sTI/NTsMwEITvSLyDtUhcUOvUKaGEOBVCAtEbtAiubrxNIvwTbDcNb89ygtusZjTz&#10;bbWerGEjhth7J2Exz4Cha7zuXSvhbfc4WwGLSTmtjHco4RsjrOvzs0qV2p/cK47b1DIqcbFUErqU&#10;hpLz2HRoVZz7AR15Bx+sSnSGluugTlRuDRdZVnCrekcLnRrwocPmc3u0ElbL5/EjbvKX96Y4mNt0&#10;dTM+fQUpLy+m+ztgCaf0F4ZffEKHmpj2/uh0ZEaCEILQE4lFDowCRSZI7CVcL3PgdcX/f1D/AAAA&#10;//8DAFBLAQItABQABgAIAAAAIQC2gziS/gAAAOEBAAATAAAAAAAAAAAAAAAAAAAAAABbQ29udGVu&#10;dF9UeXBlc10ueG1sUEsBAi0AFAAGAAgAAAAhADj9If/WAAAAlAEAAAsAAAAAAAAAAAAAAAAALwEA&#10;AF9yZWxzLy5yZWxzUEsBAi0AFAAGAAgAAAAhAMmAZN4vAgAAWgQAAA4AAAAAAAAAAAAAAAAALgIA&#10;AGRycy9lMm9Eb2MueG1sUEsBAi0AFAAGAAgAAAAhAJEB3ATfAAAACQEAAA8AAAAAAAAAAAAAAAAA&#10;iQQAAGRycy9kb3ducmV2LnhtbFBLBQYAAAAABAAEAPMAAACVBQAAAAA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9348C" wp14:editId="5FA1C655">
                <wp:simplePos x="0" y="0"/>
                <wp:positionH relativeFrom="column">
                  <wp:posOffset>1402715</wp:posOffset>
                </wp:positionH>
                <wp:positionV relativeFrom="paragraph">
                  <wp:posOffset>114935</wp:posOffset>
                </wp:positionV>
                <wp:extent cx="2409825" cy="209550"/>
                <wp:effectExtent l="0" t="0" r="28575" b="1905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9348C" id="_x0000_s1038" type="#_x0000_t202" style="position:absolute;margin-left:110.45pt;margin-top:9.05pt;width:189.7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bLgIAAFsEAAAOAAAAZHJzL2Uyb0RvYy54bWysVNuO2yAQfa/Uf0C8N3aspN1YcVbbbFNV&#10;2l6k3X4AxthGBYYCiZ1+fQecpOlFfajqBwTMcObMmRmvb0etyEE4L8FUdD7LKRGGQyNNV9HPT7sX&#10;N5T4wEzDFBhR0aPw9Hbz/Nl6sKUooAfVCEcQxPhysBXtQ7BllnneC838DKwwaGzBaRbw6LqscWxA&#10;dK2yIs9fZgO4xjrgwnu8vZ+MdJPw21bw8LFtvQhEVRS5hbS6tNZxzTZrVnaO2V7yEw32Dyw0kwaD&#10;XqDuWWBk7+RvUFpyBx7aMOOgM2hbyUXKAbOZ579k89gzK1IuKI63F5n8/4PlHw6fHJEN1m5JiWEa&#10;a/QkxkBew0jmxTwKNFhfot+jRc8wogGdU7LePgD/4omBbc9MJ+6cg6EXrEGC6WV29XTC8RGkHt5D&#10;g4HYPkACGluno3qoB0F0LNTxUpxIhuNlschXNwWS5Ggr8tVymaqXsfL82jof3grQJG4q6rD4CZ0d&#10;HnzAPND17BKDeVCy2Uml0sF19VY5cmDYKLv0xdTxyU9uypChoqsl8vg7RJ6+P0FoGbDjldQVvbk4&#10;sTLK9sY0qR8Dk2raY3xlkEbUMUo3iRjGepxqVpzrU0NzRGUdTB2OE4mbHtw3Sgbs7or6r3vmBCXq&#10;ncHqrOaLRRyHdFgsXxV4cNeW+trCDEeoigZKpu02TCO0t052PUaa+sHAHVa0lUnsSHlideKPHZwE&#10;PU1bHJHrc/L68U/YfAcAAP//AwBQSwMEFAAGAAgAAAAhABUQB9zfAAAACQEAAA8AAABkcnMvZG93&#10;bnJldi54bWxMj8FOwzAQRO9I/IO1SFwQtRNKSEOcCiGB6A0Kgqsbu0mEvQ62m4a/ZznBcTVPM2/r&#10;9ewsm0yIg0cJ2UIAM9h6PWAn4e314bIEFpNCraxHI+HbRFg3pye1qrQ/4ouZtqljVIKxUhL6lMaK&#10;89j2xqm48KNByvY+OJXoDB3XQR2p3FmeC1FwpwakhV6N5r437ef24CSUy6fpI26unt/bYm9X6eJm&#10;evwKUp6fzXe3wJKZ0x8Mv/qkDg057fwBdWRWQp6LFaEUlBkwAgohlsB2Eq6zDHhT8/8fND8AAAD/&#10;/wMAUEsBAi0AFAAGAAgAAAAhALaDOJL+AAAA4QEAABMAAAAAAAAAAAAAAAAAAAAAAFtDb250ZW50&#10;X1R5cGVzXS54bWxQSwECLQAUAAYACAAAACEAOP0h/9YAAACUAQAACwAAAAAAAAAAAAAAAAAvAQAA&#10;X3JlbHMvLnJlbHNQSwECLQAUAAYACAAAACEAlGsq2y4CAABbBAAADgAAAAAAAAAAAAAAAAAuAgAA&#10;ZHJzL2Uyb0RvYy54bWxQSwECLQAUAAYACAAAACEAFRAH3N8AAAAJAQAADwAAAAAAAAAAAAAAAACI&#10;BAAAZHJzL2Rvd25yZXYueG1sUEsFBgAAAAAEAAQA8wAAAJQ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010FCA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</w:p>
    <w:p w:rsidR="00A40072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575BC1" wp14:editId="3767E8CF">
                <wp:simplePos x="0" y="0"/>
                <wp:positionH relativeFrom="column">
                  <wp:posOffset>1404620</wp:posOffset>
                </wp:positionH>
                <wp:positionV relativeFrom="paragraph">
                  <wp:posOffset>106680</wp:posOffset>
                </wp:positionV>
                <wp:extent cx="2409825" cy="209550"/>
                <wp:effectExtent l="0" t="0" r="28575" b="19050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FCA" w:rsidRDefault="00010FCA" w:rsidP="00010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0.6pt;margin-top:8.4pt;width:189.75pt;height:1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aJMAIAAFsEAAAOAAAAZHJzL2Uyb0RvYy54bWysVNuO0zAQfUfiHyy/01xooY2arpYuRUjL&#10;RdrlAxzHSSwcj7HdJuXrd+y0pVzEAyIPlu0Zn5k5Zybrm7FX5CCsk6BLms1SSoTmUEvdlvTL4+7F&#10;khLnma6ZAi1KehSO3myeP1sPphA5dKBqYQmCaFcMpqSd96ZIEsc70TM3AyM0GhuwPfN4tG1SWzYg&#10;eq+SPE1fJQPY2ljgwjm8vZuMdBPxm0Zw/6lpnPBElRRz83G1ca3CmmzWrGgtM53kpzTYP2TRM6kx&#10;6AXqjnlG9lb+BtVLbsFB42cc+gSaRnIRa8BqsvSXah46ZkSsBclx5kKT+3+w/OPhsyWyLmmeUaJZ&#10;jxo9itGTNzCSDO+QoMG4Av0eDHr6EQ0odCzWmXvgXx3RsO2YbsWttTB0gtWYYHyZXD2dcFwAqYYP&#10;UGMgtvcQgcbG9oE95IMgOgp1vIgTkuF4mc/T1TJfUMLRlqerxSKql7Di/NpY598J6EnYlNSi+BGd&#10;He6dxzrQ9ewSgjlQst5JpeLBttVWWXJg2Ci7+IXS8clPbkqToaSrBebxd4g0fn+C6KXHjleyL+ny&#10;4sSKQNtbXcd+9EyqaY/xlcY0Ao+BuolEP1Zj1Cx7edangvqIzFqYOhwnEjcd2O+UDNjdJXXf9swK&#10;StR7jeqssvk8jEM8zBevczzYa0t1bWGaI1RJPSXTduunEdobK9sOI039oOEWFW1kJDukPGV1yh87&#10;OBJ6mrYwItfn6PXjn7B5AgAA//8DAFBLAwQUAAYACAAAACEAmea7ad8AAAAJAQAADwAAAGRycy9k&#10;b3ducmV2LnhtbEyPwU7DMBBE70j8g7VIXBC1G6o0DXEqhASCWylVubqxm0TY62C7afh7lhMcV/M0&#10;+6ZaT86y0YTYe5QwnwlgBhuve2wl7N6fbgtgMSnUyno0Er5NhHV9eVGpUvszvplxm1pGJRhLJaFL&#10;aSg5j01nnIozPxik7OiDU4nO0HId1JnKneWZEDl3qkf60KnBPHam+dyenIRi8TJ+xNe7zb7Jj3aV&#10;bpbj81eQ8vpqergHlsyU/mD41Sd1qMnp4E+oI7MSsmyeEUpBThMIyIVYAjtIWKwK4HXF/y+ofwAA&#10;AP//AwBQSwECLQAUAAYACAAAACEAtoM4kv4AAADhAQAAEwAAAAAAAAAAAAAAAAAAAAAAW0NvbnRl&#10;bnRfVHlwZXNdLnhtbFBLAQItABQABgAIAAAAIQA4/SH/1gAAAJQBAAALAAAAAAAAAAAAAAAAAC8B&#10;AABfcmVscy8ucmVsc1BLAQItABQABgAIAAAAIQBQUfaJMAIAAFsEAAAOAAAAAAAAAAAAAAAAAC4C&#10;AABkcnMvZTJvRG9jLnhtbFBLAQItABQABgAIAAAAIQCZ5rtp3wAAAAkBAAAPAAAAAAAAAAAAAAAA&#10;AIoEAABkcnMvZG93bnJldi54bWxQSwUGAAAAAAQABADzAAAAlgUAAAAA&#10;">
                <v:textbox>
                  <w:txbxContent>
                    <w:p w:rsidR="00010FCA" w:rsidRDefault="00010FCA" w:rsidP="00010FCA"/>
                  </w:txbxContent>
                </v:textbox>
              </v:shape>
            </w:pict>
          </mc:Fallback>
        </mc:AlternateContent>
      </w:r>
      <w:r w:rsidR="00161268" w:rsidRPr="007C4D24">
        <w:rPr>
          <w:rFonts w:ascii="Arial" w:hAnsi="Arial" w:cs="Arial"/>
          <w:lang w:val="it-IT"/>
        </w:rPr>
        <w:tab/>
      </w:r>
    </w:p>
    <w:p w:rsidR="00010FCA" w:rsidRPr="007C4D24" w:rsidRDefault="00010FCA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lanina/katun</w:t>
      </w:r>
    </w:p>
    <w:p w:rsidR="0027106D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4941</wp:posOffset>
                </wp:positionH>
                <wp:positionV relativeFrom="paragraph">
                  <wp:posOffset>100965</wp:posOffset>
                </wp:positionV>
                <wp:extent cx="2409825" cy="209550"/>
                <wp:effectExtent l="8890" t="12700" r="10160" b="635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9" type="#_x0000_t202" style="position:absolute;margin-left:111.4pt;margin-top:7.95pt;width:18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eDLQIAAFoEAAAOAAAAZHJzL2Uyb0RvYy54bWysVNuO0zAQfUfiHyy/01xooY2arpYuRUjL&#10;RdrlAxzHSSwcj7HdJuXrd+y0pVoQD4g8WB7P+HjmnJmsb8ZekYOwToIuaTZLKRGaQy11W9Jvj7tX&#10;S0qcZ7pmCrQo6VE4erN5+WI9mELk0IGqhSUIol0xmJJ23psiSRzvRM/cDIzQ6GzA9syjaduktmxA&#10;9F4leZq+SQawtbHAhXN4ejc56SbiN43g/kvTOOGJKinm5uNq41qFNdmsWdFaZjrJT2mwf8iiZ1Lj&#10;oxeoO+YZ2Vv5G1QvuQUHjZ9x6BNoGslFrAGrydJn1Tx0zIhYC5LjzIUm9/9g+efDV0tkXdKcEs16&#10;lOhRjJ68g5FkeR74GYwrMOzBYKAf0YE6x1qduQf+3REN247pVtxaC0MnWI35ZeFmcnV1wnEBpBo+&#10;QY0Psb2HCDQ2tg/kIR0E0VGn40WbkAzHw3yerpb5ghKOvjxdLRZRvIQV59vGOv9BQE/CpqQWtY/o&#10;7HDvfMiGFeeQ8JgDJeudVCoatq22ypIDwz7ZxS8W8CxMaTKUdLXAPP4OkcbvTxC99NjwSvYlXV6C&#10;WBFoe6/r2I6eSTXtMWWlTzwG6iYS/ViNUbLs9VmfCuojMmthanAcSNx0YH9SMmBzl9T92DMrKFEf&#10;NaqzyubzMA3RmC/e5mjYa0917WGaI1RJPSXTduunCdobK9sOX5r6QcMtKtrISHaQfsrqlD82cNTg&#10;NGxhQq7tGPXrl7B5AgAA//8DAFBLAwQUAAYACAAAACEADeyul98AAAAJAQAADwAAAGRycy9kb3du&#10;cmV2LnhtbEyPzU7DMBCE70i8g7VIXBB1cEtIQpwKIYHoDQqCqxtvkwj/BNtNw9uznOA4mtHMN/V6&#10;toZNGOLgnYSrRQYMXev14DoJb68PlwWwmJTTyniHEr4xwro5PalVpf3RveC0TR2jEhcrJaFPaaw4&#10;j22PVsWFH9GRt/fBqkQydFwHdaRya7jIspxbNTha6NWI9z22n9uDlVCsnqaPuFk+v7f53pTp4mZ6&#10;/ApSnp/Nd7fAEs7pLwy/+IQODTHt/MHpyIwEIQShJzKuS2AUyDOxBLaTsCpK4E3N/z9ofgAAAP//&#10;AwBQSwECLQAUAAYACAAAACEAtoM4kv4AAADhAQAAEwAAAAAAAAAAAAAAAAAAAAAAW0NvbnRlbnRf&#10;VHlwZXNdLnhtbFBLAQItABQABgAIAAAAIQA4/SH/1gAAAJQBAAALAAAAAAAAAAAAAAAAAC8BAABf&#10;cmVscy8ucmVsc1BLAQItABQABgAIAAAAIQA8JkeDLQIAAFoEAAAOAAAAAAAAAAAAAAAAAC4CAABk&#10;cnMvZTJvRG9jLnhtbFBLAQItABQABgAIAAAAIQAN7K6X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  <w:t xml:space="preserve">         </w:t>
      </w:r>
      <w:r w:rsidR="0044203A" w:rsidRPr="007C4D24">
        <w:rPr>
          <w:lang w:val="it-IT"/>
        </w:rPr>
        <w:t xml:space="preserve">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E-mail</w:t>
      </w:r>
      <w:r w:rsidR="00161268" w:rsidRPr="007C4D24">
        <w:rPr>
          <w:rFonts w:ascii="Arial" w:hAnsi="Arial" w:cs="Arial"/>
          <w:lang w:val="it-IT"/>
        </w:rPr>
        <w:tab/>
      </w:r>
    </w:p>
    <w:p w:rsidR="00CA4E2A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28270</wp:posOffset>
                </wp:positionV>
                <wp:extent cx="2409825" cy="209550"/>
                <wp:effectExtent l="9525" t="9525" r="9525" b="952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40" type="#_x0000_t202" style="position:absolute;margin-left:111.25pt;margin-top:10.1pt;width:189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JKwIAAFoEAAAOAAAAZHJzL2Uyb0RvYy54bWysVMGO0zAQvSPxD5bvNGnUQhs1XS1dipCW&#10;BWmXD3AcJ7GwPcZ2m5SvZ+x0SwWIAyIHy+MZP7+ZN5PNzagVOQrnJZiKzmc5JcJwaKTpKvrlaf9q&#10;RYkPzDRMgREVPQlPb7YvX2wGW4oCelCNcARBjC8HW9E+BFtmmee90MzPwAqDzhacZgFN12WNYwOi&#10;a5UVef46G8A11gEX3uPp3eSk24TftoKHT23rRSCqosgtpNWltY5rtt2wsnPM9pKfabB/YKGZNPjo&#10;BeqOBUYOTv4GpSV34KENMw46g7aVXKQcMJt5/ks2jz2zIuWCxfH2Uib//2D5w/GzI7JB7SgxTKNE&#10;T2IM5C2MZF4sYn0G60sMe7QYGEZ0xNiYq7f3wL96YmDXM9OJW+dg6AVrkN883syurk44PoLUw0do&#10;8CF2CJCAxtbpCIjlIIiOOp0u2kQyHA+LRb5eFUtKOPqKfL1cJvEyVj7fts6H9wI0iZuKOtQ+obPj&#10;vQ+RDSufQxJ7ULLZS6WS4bp6pxw5MuyTffpSApjkdZgyZKjoeok8/g6Rp+9PEFoGbHgldUVXlyBW&#10;xrK9M01qx8CkmvZIWZlzHWPppiKGsR4nyS761NCcsLIOpgbHgcRND+47JQM2d0X9twNzghL1waA6&#10;6/liEachGYvlmwINd+2prz3McISqaKBk2u7CNEEH62TX40tTPxi4RUVbmYodpZ9YnfljAycNzsMW&#10;J+TaTlE/fwnbHwAAAP//AwBQSwMEFAAGAAgAAAAhAKjV1pzfAAAACQEAAA8AAABkcnMvZG93bnJl&#10;di54bWxMj8tOwzAQRfdI/IM1SGwQtXFpKCFOhZBAsIO2gq0bT5MIP4LtpuHvGVawm9Ec3Tm3Wk3O&#10;shFj6oNXcDUTwNA3wfS+VbDdPF4ugaWsvdE2eFTwjQlW9elJpUsTjv4Nx3VuGYX4VGoFXc5DyXlq&#10;OnQ6zcKAnm77EJ3OtMaWm6iPFO4sl0IU3One04dOD/jQYfO5PjgFy+vn8SO9zF/fm2Jvb/PFzfj0&#10;FZU6P5vu74BlnPIfDL/6pA41Oe3CwZvErAIp5YJQGoQERkAhJJXbKVjMJfC64v8b1D8AAAD//wMA&#10;UEsBAi0AFAAGAAgAAAAhALaDOJL+AAAA4QEAABMAAAAAAAAAAAAAAAAAAAAAAFtDb250ZW50X1R5&#10;cGVzXS54bWxQSwECLQAUAAYACAAAACEAOP0h/9YAAACUAQAACwAAAAAAAAAAAAAAAAAvAQAAX3Jl&#10;bHMvLnJlbHNQSwECLQAUAAYACAAAACEArTFqSSsCAABaBAAADgAAAAAAAAAAAAAAAAAuAgAAZHJz&#10;L2Uyb0RvYy54bWxQSwECLQAUAAYACAAAACEAqNXWnN8AAAAJAQAADwAAAAAAAAAAAAAAAACFBAAA&#10;ZHJzL2Rvd25yZXYueG1sUEsFBgAAAAAEAAQA8wAAAJEFAAAAAA=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</w:p>
    <w:p w:rsidR="0027106D" w:rsidRPr="007C4D24" w:rsidRDefault="00CA4E2A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</w:p>
    <w:p w:rsidR="00DF6D17" w:rsidRDefault="00DF6D17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010FCA" w:rsidRDefault="00010FCA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010FCA" w:rsidRDefault="00010FCA" w:rsidP="004F235B">
      <w:pPr>
        <w:spacing w:before="60"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it-IT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da </w:t>
      </w:r>
      <w:r w:rsidR="00010FCA">
        <w:rPr>
          <w:rFonts w:ascii="Arial" w:hAnsi="Arial" w:cs="Arial"/>
          <w:sz w:val="20"/>
          <w:szCs w:val="20"/>
          <w:lang w:val="it-IT"/>
        </w:rPr>
        <w:t>Odjeljenje za savjetodavne poslove u oblasti stočarstv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1B5354" w:rsidRPr="00E46BE8" w:rsidRDefault="00144183" w:rsidP="000F66DD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sz w:val="20"/>
          <w:szCs w:val="20"/>
          <w:lang w:val="it-IT"/>
        </w:rPr>
        <w:tab/>
      </w:r>
    </w:p>
    <w:p w:rsidR="00AB2208" w:rsidRDefault="000D7B15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D7B15" w:rsidRDefault="00B931B4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rimjedbe</w:t>
      </w:r>
      <w:r>
        <w:rPr>
          <w:rFonts w:ascii="Arial" w:hAnsi="Arial" w:cs="Arial"/>
          <w:sz w:val="20"/>
          <w:szCs w:val="20"/>
          <w:lang w:val="it-IT"/>
        </w:rPr>
        <w:t xml:space="preserve"> podnosioca zahtjeva</w:t>
      </w:r>
      <w:r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10FCA" w:rsidRDefault="00010FCA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10FCA" w:rsidRDefault="00010FCA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Pr="00E46BE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1.1.1</w:t>
      </w:r>
      <w:r w:rsidR="00B931B4">
        <w:rPr>
          <w:rFonts w:ascii="Arial" w:hAnsi="Arial" w:cs="Arial"/>
          <w:sz w:val="20"/>
          <w:szCs w:val="20"/>
          <w:lang w:val="sr-Latn-CS"/>
        </w:rPr>
        <w:t xml:space="preserve"> potrebno je dostaviti potvrdu o brojnom stanju od nadležne veterinarske ambulante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2.2.3 potrebno je dostaviti potvrdu o kretanju grla na katun od nadležne veterinarske ambulante</w:t>
      </w:r>
    </w:p>
    <w:p w:rsidR="00AB2208" w:rsidRP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3.2 potrebno je dostaviti podatke o porijeklu, kopiju pasoša za grlo i potvrdu o vještačkom osjemenjavanju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 slati isključivo preporučenom poštom na adresu Ministarstva poljoprivrede i ruralnog razvoja</w:t>
      </w:r>
      <w:r w:rsidR="00806EA7">
        <w:rPr>
          <w:rFonts w:ascii="Arial" w:hAnsi="Arial" w:cs="Arial"/>
          <w:sz w:val="20"/>
          <w:szCs w:val="20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Rimski trg 46, 81000 Podgorica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</w:t>
      </w:r>
      <w:r w:rsidR="00D14E11" w:rsidRPr="00FA540C">
        <w:rPr>
          <w:rFonts w:ascii="Arial" w:hAnsi="Arial" w:cs="Arial"/>
          <w:sz w:val="20"/>
          <w:szCs w:val="20"/>
          <w:lang w:val="it-IT"/>
        </w:rPr>
        <w:t xml:space="preserve">ili mailom na </w:t>
      </w:r>
      <w:r w:rsidR="00D14E11" w:rsidRPr="00806EA7">
        <w:rPr>
          <w:rFonts w:ascii="Arial" w:hAnsi="Arial" w:cs="Arial"/>
          <w:sz w:val="20"/>
          <w:szCs w:val="20"/>
          <w:u w:val="single"/>
          <w:lang w:val="it-IT"/>
        </w:rPr>
        <w:t>premija.stocarstvo@mpr.gov.me</w:t>
      </w:r>
      <w:r w:rsidR="00806EA7">
        <w:rPr>
          <w:rFonts w:ascii="Arial" w:hAnsi="Arial" w:cs="Arial"/>
          <w:sz w:val="20"/>
          <w:szCs w:val="20"/>
          <w:u w:val="single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124B1B" w:rsidRPr="00E46BE8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Rok za slanje 30.04.201</w:t>
      </w:r>
      <w:r w:rsidR="00010FCA">
        <w:rPr>
          <w:rFonts w:ascii="Arial" w:hAnsi="Arial" w:cs="Arial"/>
          <w:b/>
          <w:sz w:val="20"/>
          <w:szCs w:val="20"/>
          <w:lang w:val="it-IT"/>
        </w:rPr>
        <w:t>8</w:t>
      </w:r>
      <w:r w:rsidRPr="00E46BE8">
        <w:rPr>
          <w:rFonts w:ascii="Arial" w:hAnsi="Arial" w:cs="Arial"/>
          <w:b/>
          <w:sz w:val="20"/>
          <w:szCs w:val="20"/>
          <w:lang w:val="it-IT"/>
        </w:rPr>
        <w:t>.</w:t>
      </w:r>
    </w:p>
    <w:p w:rsidR="00296C79" w:rsidRPr="00E46BE8" w:rsidRDefault="00296C79" w:rsidP="0045063F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06B3A" w:rsidRDefault="00C06B3A" w:rsidP="0045063F">
      <w:pPr>
        <w:spacing w:after="0"/>
        <w:jc w:val="both"/>
      </w:pPr>
      <w:r>
        <w:br w:type="page"/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297B" wp14:editId="19352C2D">
                <wp:simplePos x="0" y="0"/>
                <wp:positionH relativeFrom="margin">
                  <wp:posOffset>-109846</wp:posOffset>
                </wp:positionH>
                <wp:positionV relativeFrom="paragraph">
                  <wp:posOffset>8833</wp:posOffset>
                </wp:positionV>
                <wp:extent cx="6844353" cy="423081"/>
                <wp:effectExtent l="0" t="0" r="13970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3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10FCA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: Mjera 1.1.1 Direktna podrška stočarskoj proizvodnji</w:t>
                            </w:r>
                          </w:p>
                          <w:p w:rsidR="00545F60" w:rsidRPr="00617CDC" w:rsidRDefault="00010FCA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ja po grlu za krave i priplodne junice, ovce i koze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8.65pt;margin-top:.7pt;width:538.95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s7LgIAAFkEAAAOAAAAZHJzL2Uyb0RvYy54bWysVNuO0zAQfUfiHyy/06Rt2u1GTVdLlyKk&#10;5SLt8gGO4yQWjsfYbpPy9YydtlQLvCDyYHns8ZmZc2ayvhs6RQ7COgm6oNNJSonQHCqpm4J+fd69&#10;WVHiPNMVU6BFQY/C0bvN61fr3uRiBi2oSliCINrlvSlo673Jk8TxVnTMTcAIjZc12I55NG2TVJb1&#10;iN6pZJamy6QHWxkLXDiHpw/jJd1E/LoW3H+uayc8UQXF3HxcbVzLsCabNcsby0wr+SkN9g9ZdExq&#10;DHqBemCekb2Vv0F1kltwUPsJhy6BupZcxBqwmmn6opqnlhkRa0FynLnQ5P4fLP90+GKJrFC7G0o0&#10;61CjZzF48hYGchPo6Y3L0evJoJ8f8BhdY6nOPAL/5oiGbct0I+6thb4VrML0puFlcvV0xHEBpOw/&#10;QoVh2N5DBBpq2wXukA2C6CjT8SJNSIXj4XKVZfPFnBKOd9lsnq7GECw/vzbW+fcCOhI2BbUofURn&#10;h0fnQzYsP7uEYA6UrHZSqWjYptwqSw4M22QXv1jACzelSV/Q28VsMRLwV4g0fn+C6KTHfleyK+jq&#10;4sTyQNs7XcVu9EyqcY8pK33iMVA3kuiHchgVW571KaE6IrMWxv7GecRNC/YHJT32dkHd9z2zghL1&#10;QaM6t9MsC8MQjWxxM0PDXt+U1zdMc4QqqKdk3G79OEB7Y2XTYqSxHzTco6K1jGQH6cesTvlj/0YN&#10;TrMWBuTajl6//gibnwAAAP//AwBQSwMEFAAGAAgAAAAhAALMXNneAAAACQEAAA8AAABkcnMvZG93&#10;bnJldi54bWxMj8FOwzAQRO9I/IO1SFxQa5dWbghxKoQEghsUBFc33iYR9jrYbhr+HvcEx9Ubzbyt&#10;NpOzbMQQe08KFnMBDKnxpqdWwfvbw6wAFpMmo60nVPCDETb1+VmlS+OP9IrjNrUsl1AstYIupaHk&#10;PDYdOh3nfkDKbO+D0ymfoeUm6GMud5ZfCyG50z3lhU4PeN9h87U9OAXF6mn8jM/Ll49G7u1NulqP&#10;j99BqcuL6e4WWMIp/YXhpJ/Voc5OO38gE5lVMFuslzmawQrYiQspJLCdAlkI4HXF/39Q/wIAAP//&#10;AwBQSwECLQAUAAYACAAAACEAtoM4kv4AAADhAQAAEwAAAAAAAAAAAAAAAAAAAAAAW0NvbnRlbnRf&#10;VHlwZXNdLnhtbFBLAQItABQABgAIAAAAIQA4/SH/1gAAAJQBAAALAAAAAAAAAAAAAAAAAC8BAABf&#10;cmVscy8ucmVsc1BLAQItABQABgAIAAAAIQDd0ns7LgIAAFkEAAAOAAAAAAAAAAAAAAAAAC4CAABk&#10;cnMvZTJvRG9jLnhtbFBLAQItABQABgAIAAAAIQACzFzZ3gAAAAkBAAAPAAAAAAAAAAAAAAAAAIgE&#10;AABkcnMvZG93bnJldi54bWxQSwUGAAAAAAQABADzAAAAkwUAAAAA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10FCA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: Mjera 1.1.1 Direktna podrška stočarskoj proizvodnji</w:t>
                      </w:r>
                    </w:p>
                    <w:p w:rsidR="00545F60" w:rsidRPr="00617CDC" w:rsidRDefault="00010FCA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ja po grlu za krave i priplodne junice, ovce i koze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C06B3A" w:rsidRPr="00A020EF" w:rsidRDefault="00C06B3A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stanju stoke 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C06B3A" w:rsidRPr="00A020EF" w:rsidTr="00C56DFD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9D5A2" wp14:editId="06E59194">
                <wp:simplePos x="0" y="0"/>
                <wp:positionH relativeFrom="margin">
                  <wp:posOffset>-109846</wp:posOffset>
                </wp:positionH>
                <wp:positionV relativeFrom="paragraph">
                  <wp:posOffset>147690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10FCA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.65pt;margin-top:11.65pt;width:538.9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ZeKgIAAFkEAAAOAAAAZHJzL2Uyb0RvYy54bWysVNuO2yAQfa/Uf0C8N3bSJJu14qy22aaq&#10;tL1Iu/0AjLGNCgwFEjv9+h1wNk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rn29b58E6AJnFTUofSJ3R2&#10;uPchVsOK55CYzIOS9U4qlQzXVlvlyIFhm+zSd0L/KUwZ0pf0eoG5/w6Rp+9PEFoG7HcldUlX5yBW&#10;RNremjp1Y2BSjXssWZkTj5G6kcQwVMOo2FmfCuojMutg7G+cR9x04L5T0mNvl9R/2zMnKFHvDapz&#10;PUUycRiSMV9czdBwl57q0sMMR6iSBkrG7TaMA7S3TrYdZhr7wcAtKtrIRHaUfqzqVD/2b9LgNGtx&#10;QC7tFPXjj7B5AgAA//8DAFBLAwQUAAYACAAAACEAYQuct+AAAAAKAQAADwAAAGRycy9kb3ducmV2&#10;LnhtbEyPwU7DMAyG70i8Q2QkLmhLtkLXlboTQgLBDQaCa9ZkbUXilCTrytuTneBkWf70+/urzWQN&#10;G7UPvSOExVwA09Q41VOL8P72MCuAhShJSeNII/zoAJv6/KySpXJHetXjNrYshVAoJUIX41ByHppO&#10;WxnmbtCUbnvnrYxp9S1XXh5TuDV8KUTOrewpfejkoO873XxtDxahuH4aP8Nz9vLR5Huzjler8fHb&#10;I15eTHe3wKKe4h8MJ/2kDnVy2rkDqcAMwmyxyhKKsMzSPAEiFzfAdghrUQCvK/6/Qv0LAAD//wMA&#10;UEsBAi0AFAAGAAgAAAAhALaDOJL+AAAA4QEAABMAAAAAAAAAAAAAAAAAAAAAAFtDb250ZW50X1R5&#10;cGVzXS54bWxQSwECLQAUAAYACAAAACEAOP0h/9YAAACUAQAACwAAAAAAAAAAAAAAAAAvAQAAX3Jl&#10;bHMvLnJlbHNQSwECLQAUAAYACAAAACEAhu1WXioCAABZBAAADgAAAAAAAAAAAAAAAAAuAgAAZHJz&#10;L2Uyb0RvYy54bWxQSwECLQAUAAYACAAAACEAYQuct+AAAAAKAQAADwAAAAAAAAAAAAAAAACEBAAA&#10;ZHJzL2Rvd25yZXYueG1sUEsFBgAAAAAEAAQA8wAAAJEFAAAAAA=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10FCA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282056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2100"/>
        <w:gridCol w:w="1652"/>
        <w:gridCol w:w="1651"/>
        <w:gridCol w:w="1500"/>
        <w:gridCol w:w="1583"/>
        <w:gridCol w:w="2314"/>
      </w:tblGrid>
      <w:tr w:rsidR="00282056" w:rsidRPr="00CB09CB" w:rsidTr="00C56DFD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AB2208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podnosilac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010FC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GRLA IZ DOMAĆE POPULACIJE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010FC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GRLA IZ UVOZ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TKUPLJIVAČ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LANICA</w:t>
            </w:r>
          </w:p>
          <w:p w:rsidR="00282056" w:rsidRPr="00CB09CB" w:rsidRDefault="00CB09CB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(</w:t>
            </w:r>
            <w:r w:rsidR="00282056" w:rsidRPr="00CB09CB">
              <w:rPr>
                <w:rFonts w:ascii="Arial" w:hAnsi="Arial" w:cs="Arial"/>
                <w:sz w:val="20"/>
                <w:szCs w:val="20"/>
                <w:lang w:val="sr-Latn-BA"/>
              </w:rPr>
              <w:t>popunjava komisij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DOBRENO ZA PREMIJU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170292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B91B37" wp14:editId="6C55D462">
                <wp:simplePos x="0" y="0"/>
                <wp:positionH relativeFrom="page">
                  <wp:posOffset>436728</wp:posOffset>
                </wp:positionH>
                <wp:positionV relativeFrom="paragraph">
                  <wp:posOffset>157205</wp:posOffset>
                </wp:positionV>
                <wp:extent cx="6837206" cy="428625"/>
                <wp:effectExtent l="0" t="0" r="20955" b="285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2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10FCA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4B15A5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.4pt;margin-top:12.4pt;width:538.3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B6LAIAAFkEAAAOAAAAZHJzL2Uyb0RvYy54bWysVNuO2yAQfa/Uf0C8N3bSJJtYcVbbbFNV&#10;2l6k3X4AxthGBYYCib39+g44m0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jdqtKTFM&#10;o0YPYgjkDQzkKtLTW1+g171FvzDgNbqmUr29A/7VEwO7jplW3DgHfSdYjelN48vs4umI4yNI1X+A&#10;GsOwQ4AENDROR+6QDYLoKNPjWZqYCsfL5er11SxfUsLRNp+tlrNFCsGKp9fW+fBOgCZxU1KH0id0&#10;drzzIWbDiieXGMyDkvVeKpUOrq12ypEjwzbZp++E/pObMqQv6XqBsf8OkafvTxBaBux3JXVJV2cn&#10;VkTa3po6dWNgUo17TFmZE4+RupHEMFTDqNgqRogkV1A/IrMOxv7GecRNB+47JT32dkn9twNzghL1&#10;3qA66+l8HochHeYLJJYSd2mpLi3McIQqaaBk3O7COEAH62TbYaSxHwzcoKKNTGQ/Z3XKH/s3aXCa&#10;tTggl+fk9fxH2P4AAAD//wMAUEsDBBQABgAIAAAAIQB3fxs04AAAAAkBAAAPAAAAZHJzL2Rvd25y&#10;ZXYueG1sTI/NTsMwEITvSLyDtUhcEHWapiEN2VQICQQ3aCu4uvE2ifBPsN00vD3uCU6r0Yxmvq3W&#10;k1ZsJOd7axDmswQYmcbK3rQIu+3TbQHMB2GkUNYQwg95WNeXF5UopT2Zdxo3oWWxxPhSIHQhDCXn&#10;vulICz+zA5noHazTIkTpWi6dOMVyrXiaJDnXojdxoRMDPXbUfG2OGqHIXsZP/7p4+2jyg1qFm7vx&#10;+dshXl9ND/fAAk3hLwxn/IgOdWTa26ORnimEvIjkASHN4j3782y5BLZHWKUL4HXF/39Q/wIAAP//&#10;AwBQSwECLQAUAAYACAAAACEAtoM4kv4AAADhAQAAEwAAAAAAAAAAAAAAAAAAAAAAW0NvbnRlbnRf&#10;VHlwZXNdLnhtbFBLAQItABQABgAIAAAAIQA4/SH/1gAAAJQBAAALAAAAAAAAAAAAAAAAAC8BAABf&#10;cmVscy8ucmVsc1BLAQItABQABgAIAAAAIQBA5rB6LAIAAFkEAAAOAAAAAAAAAAAAAAAAAC4CAABk&#10;cnMvZTJvRG9jLnhtbFBLAQItABQABgAIAAAAIQB3fxs04AAAAAkBAAAPAAAAAAAAAAAAAAAAAIYE&#10;AABkcnMvZG93bnJldi54bWxQSwUGAAAAAAQABADzAAAAkwUAAAAA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10FCA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 xml:space="preserve">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4B15A5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ED176C" w:rsidP="00ED176C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ED176C" w:rsidRPr="00CB09CB" w:rsidTr="00C56DFD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BF33F0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ED176C" w:rsidRPr="00CB09CB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731043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ih junica u čistoj ra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0E579B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283" wp14:editId="66F853F8">
                <wp:simplePos x="0" y="0"/>
                <wp:positionH relativeFrom="margin">
                  <wp:posOffset>-103022</wp:posOffset>
                </wp:positionH>
                <wp:positionV relativeFrom="paragraph">
                  <wp:posOffset>156580</wp:posOffset>
                </wp:positionV>
                <wp:extent cx="6851176" cy="329565"/>
                <wp:effectExtent l="0" t="0" r="26035" b="133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176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10FCA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8.1pt;margin-top:12.35pt;width:539.4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HpLgIAAFkEAAAOAAAAZHJzL2Uyb0RvYy54bWysVNuO2yAQfa/Uf0C8N47TOBcrzmqbbapK&#10;24u02w/AGNuomKFAYqdf3wFns+ntpaofEDDDmTNnZry5GTpFjsI6Cbqg6WRKidAcKqmbgn553L9a&#10;UeI80xVToEVBT8LRm+3LF5ve5GIGLahKWIIg2uW9KWjrvcmTxPFWdMxNwAiNxhpsxzwebZNUlvWI&#10;3qlkNp0ukh5sZSxw4Rze3o1Guo34dS24/1TXTniiCorcfFxtXMuwJtsNyxvLTCv5mQb7BxYdkxqD&#10;XqDumGfkYOVvUJ3kFhzUfsKhS6CuJRcxB8wmnf6SzUPLjIi5oDjOXGRy/w+Wfzx+tkRWBZ2hPJp1&#10;WKNHMXjyBgayDPL0xuXo9WDQzw94jWWOqTpzD/yrIxp2LdONuLUW+lawCuml4WVy9XTEcQGk7D9A&#10;hWHYwUMEGmrbBe1QDYLoyON0KU2gwvFyscrSdLmghKPt9WydLbIYguVPr411/p2AjoRNQS2WPqKz&#10;473zgQ3Ln1xCMAdKVnupVDzYptwpS44M22QfvzP6T25Kk76g62yWjQL8FWIavz9BdNJjvyvZFXR1&#10;cWJ5kO2trmI3eibVuEfKSp91DNKNIvqhHGLF0nWIEEQuoTqhshbG/sZ5xE0L9jslPfZ2Qd23A7OC&#10;EvVeY3XW6XwehiEe5tkylN5eW8prC9McoQrqKRm3Oz8O0MFY2bQYaewHDbdY0VpGsZ9Znflj/8Ya&#10;nGctDMj1OXo9/xG2PwAAAP//AwBQSwMEFAAGAAgAAAAhAGZYKg7gAAAACgEAAA8AAABkcnMvZG93&#10;bnJldi54bWxMj8FOwzAMhu9IvENkJC5oS1emdCtNJ4QEghsMxK5Z47UViVOSrCtvT3aCmy1/+v39&#10;1Wayho3oQ+9IwmKeAUNqnO6plfDx/jhbAQtRkVbGEUr4wQCb+vKiUqV2J3rDcRtblkIolEpCF+NQ&#10;ch6aDq0KczcgpdvBeatiWn3LtVenFG4Nz7NMcKt6Sh86NeBDh83X9mglrJbP4y683L5+NuJg1vGm&#10;GJ++vZTXV9P9HbCIU/yD4ayf1KFOTnt3JB2YkTBbiDyhEvJlAewMZCJP015CIQTwuuL/K9S/AAAA&#10;//8DAFBLAQItABQABgAIAAAAIQC2gziS/gAAAOEBAAATAAAAAAAAAAAAAAAAAAAAAABbQ29udGVu&#10;dF9UeXBlc10ueG1sUEsBAi0AFAAGAAgAAAAhADj9If/WAAAAlAEAAAsAAAAAAAAAAAAAAAAALwEA&#10;AF9yZWxzLy5yZWxzUEsBAi0AFAAGAAgAAAAhALUxMekuAgAAWQQAAA4AAAAAAAAAAAAAAAAALgIA&#10;AGRycy9lMm9Eb2MueG1sUEsBAi0AFAAGAAgAAAAhAGZYKg7gAAAACgEAAA8AAAAAAAAAAAAAAAAA&#10;iAQAAGRycy9kb3ducmV2LnhtbFBLBQYAAAAABAAEAPMAAACVBQAAAAA=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10FCA"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>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31043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</w:p>
    <w:p w:rsidR="006266EA" w:rsidRPr="00CB09CB" w:rsidRDefault="006266EA" w:rsidP="006266E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5" w:type="dxa"/>
        <w:tblInd w:w="-147" w:type="dxa"/>
        <w:tblLook w:val="04A0" w:firstRow="1" w:lastRow="0" w:firstColumn="1" w:lastColumn="0" w:noHBand="0" w:noVBand="1"/>
      </w:tblPr>
      <w:tblGrid>
        <w:gridCol w:w="2595"/>
        <w:gridCol w:w="1980"/>
        <w:gridCol w:w="1800"/>
        <w:gridCol w:w="1890"/>
        <w:gridCol w:w="2520"/>
      </w:tblGrid>
      <w:tr w:rsidR="006266EA" w:rsidRPr="00CB09CB" w:rsidTr="00C56DFD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utvrđ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oeficij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ROJ USLOVNIH GRLA</w:t>
            </w: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8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731043" w:rsidRPr="00CB09C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Datum terenske kontrole:</w:t>
      </w:r>
      <w:r w:rsidR="00863407" w:rsidRPr="00CB09CB">
        <w:rPr>
          <w:rFonts w:ascii="Arial" w:hAnsi="Arial" w:cs="Arial"/>
          <w:i/>
          <w:sz w:val="20"/>
          <w:szCs w:val="20"/>
        </w:rPr>
        <w:tab/>
      </w:r>
      <w:r w:rsidR="00863407" w:rsidRPr="00CB09CB">
        <w:rPr>
          <w:rFonts w:ascii="Arial" w:hAnsi="Arial" w:cs="Arial"/>
          <w:i/>
          <w:sz w:val="20"/>
          <w:szCs w:val="20"/>
        </w:rPr>
        <w:tab/>
        <w:t>Potpis kontrolora:</w:t>
      </w:r>
    </w:p>
    <w:p w:rsidR="000E579B" w:rsidRPr="00CB09C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6340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1</w:t>
      </w:r>
      <w:r w:rsidR="00010FCA">
        <w:rPr>
          <w:rFonts w:ascii="Arial" w:hAnsi="Arial" w:cs="Arial"/>
          <w:i/>
          <w:sz w:val="20"/>
          <w:szCs w:val="20"/>
        </w:rPr>
        <w:t>8</w:t>
      </w:r>
      <w:r w:rsidR="00AB2208">
        <w:rPr>
          <w:rFonts w:ascii="Arial" w:hAnsi="Arial" w:cs="Arial"/>
          <w:i/>
          <w:sz w:val="20"/>
          <w:szCs w:val="20"/>
        </w:rPr>
        <w:t>. godine</w:t>
      </w:r>
      <w:r w:rsidR="00AB2208">
        <w:rPr>
          <w:rFonts w:ascii="Arial" w:hAnsi="Arial" w:cs="Arial"/>
          <w:i/>
          <w:sz w:val="20"/>
          <w:szCs w:val="20"/>
        </w:rPr>
        <w:tab/>
      </w:r>
      <w:r w:rsidR="00AB2208">
        <w:rPr>
          <w:rFonts w:ascii="Arial" w:hAnsi="Arial" w:cs="Arial"/>
          <w:i/>
          <w:sz w:val="20"/>
          <w:szCs w:val="20"/>
        </w:rPr>
        <w:tab/>
        <w:t>_____</w:t>
      </w:r>
      <w:r w:rsidRPr="00CB09CB">
        <w:rPr>
          <w:rFonts w:ascii="Arial" w:hAnsi="Arial" w:cs="Arial"/>
          <w:i/>
          <w:sz w:val="20"/>
          <w:szCs w:val="20"/>
        </w:rPr>
        <w:t>______________________</w:t>
      </w:r>
    </w:p>
    <w:p w:rsidR="00D933C5" w:rsidRDefault="00D933C5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933C5" w:rsidRPr="00CB09CB" w:rsidRDefault="0064436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__________________________</w:t>
      </w:r>
    </w:p>
    <w:sectPr w:rsidR="00D933C5" w:rsidRPr="00CB09CB" w:rsidSect="00DC70E5">
      <w:headerReference w:type="default" r:id="rId9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B8" w:rsidRDefault="00B568B8" w:rsidP="007E5E33">
      <w:pPr>
        <w:spacing w:after="0" w:line="240" w:lineRule="auto"/>
      </w:pPr>
      <w:r>
        <w:separator/>
      </w:r>
    </w:p>
  </w:endnote>
  <w:endnote w:type="continuationSeparator" w:id="0">
    <w:p w:rsidR="00B568B8" w:rsidRDefault="00B568B8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B8" w:rsidRDefault="00B568B8" w:rsidP="007E5E33">
      <w:pPr>
        <w:spacing w:after="0" w:line="240" w:lineRule="auto"/>
      </w:pPr>
      <w:r>
        <w:separator/>
      </w:r>
    </w:p>
  </w:footnote>
  <w:footnote w:type="continuationSeparator" w:id="0">
    <w:p w:rsidR="00B568B8" w:rsidRDefault="00B568B8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3"/>
    <w:rsid w:val="00002895"/>
    <w:rsid w:val="00002923"/>
    <w:rsid w:val="00010FCA"/>
    <w:rsid w:val="000218E0"/>
    <w:rsid w:val="000362AA"/>
    <w:rsid w:val="00036B24"/>
    <w:rsid w:val="0004033E"/>
    <w:rsid w:val="0004450B"/>
    <w:rsid w:val="00045476"/>
    <w:rsid w:val="00051456"/>
    <w:rsid w:val="000527D7"/>
    <w:rsid w:val="00054AF7"/>
    <w:rsid w:val="00061AF9"/>
    <w:rsid w:val="00073836"/>
    <w:rsid w:val="00075F08"/>
    <w:rsid w:val="0008310C"/>
    <w:rsid w:val="00085325"/>
    <w:rsid w:val="00091582"/>
    <w:rsid w:val="00092532"/>
    <w:rsid w:val="000A03AC"/>
    <w:rsid w:val="000A25C1"/>
    <w:rsid w:val="000A69CB"/>
    <w:rsid w:val="000B418F"/>
    <w:rsid w:val="000C1D13"/>
    <w:rsid w:val="000D23ED"/>
    <w:rsid w:val="000D7B15"/>
    <w:rsid w:val="000E579B"/>
    <w:rsid w:val="000E7E7D"/>
    <w:rsid w:val="000F3209"/>
    <w:rsid w:val="000F66D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70292"/>
    <w:rsid w:val="001A72DA"/>
    <w:rsid w:val="001B5354"/>
    <w:rsid w:val="001C2CC1"/>
    <w:rsid w:val="001D2533"/>
    <w:rsid w:val="00202B49"/>
    <w:rsid w:val="00204021"/>
    <w:rsid w:val="0027106D"/>
    <w:rsid w:val="00282056"/>
    <w:rsid w:val="00282CE8"/>
    <w:rsid w:val="00294744"/>
    <w:rsid w:val="00294B8F"/>
    <w:rsid w:val="00296C79"/>
    <w:rsid w:val="002E4B7B"/>
    <w:rsid w:val="002E5769"/>
    <w:rsid w:val="002E5F08"/>
    <w:rsid w:val="0031263B"/>
    <w:rsid w:val="00364603"/>
    <w:rsid w:val="0037740F"/>
    <w:rsid w:val="0038102C"/>
    <w:rsid w:val="003830CC"/>
    <w:rsid w:val="00384D79"/>
    <w:rsid w:val="003A2113"/>
    <w:rsid w:val="003C6783"/>
    <w:rsid w:val="003D5867"/>
    <w:rsid w:val="00402C87"/>
    <w:rsid w:val="0044203A"/>
    <w:rsid w:val="0045063F"/>
    <w:rsid w:val="00451B72"/>
    <w:rsid w:val="0046045B"/>
    <w:rsid w:val="00473EF8"/>
    <w:rsid w:val="00475A4F"/>
    <w:rsid w:val="004A6155"/>
    <w:rsid w:val="004D4CCE"/>
    <w:rsid w:val="004D7F3D"/>
    <w:rsid w:val="004E68C2"/>
    <w:rsid w:val="004F235B"/>
    <w:rsid w:val="00504982"/>
    <w:rsid w:val="005070F9"/>
    <w:rsid w:val="00514960"/>
    <w:rsid w:val="0054590A"/>
    <w:rsid w:val="00545F60"/>
    <w:rsid w:val="005467A3"/>
    <w:rsid w:val="00572279"/>
    <w:rsid w:val="00575878"/>
    <w:rsid w:val="00580279"/>
    <w:rsid w:val="00592557"/>
    <w:rsid w:val="00596752"/>
    <w:rsid w:val="005A2052"/>
    <w:rsid w:val="005B1A32"/>
    <w:rsid w:val="005B574A"/>
    <w:rsid w:val="005C5035"/>
    <w:rsid w:val="005D2C47"/>
    <w:rsid w:val="005D5043"/>
    <w:rsid w:val="005F510A"/>
    <w:rsid w:val="005F544D"/>
    <w:rsid w:val="0060032F"/>
    <w:rsid w:val="0060346F"/>
    <w:rsid w:val="0060478B"/>
    <w:rsid w:val="006079F3"/>
    <w:rsid w:val="00617CDC"/>
    <w:rsid w:val="0062087D"/>
    <w:rsid w:val="006266EA"/>
    <w:rsid w:val="0063657C"/>
    <w:rsid w:val="0064436B"/>
    <w:rsid w:val="00644DD9"/>
    <w:rsid w:val="00682DC0"/>
    <w:rsid w:val="00683440"/>
    <w:rsid w:val="0069236F"/>
    <w:rsid w:val="006946FD"/>
    <w:rsid w:val="006B0E5A"/>
    <w:rsid w:val="006B1064"/>
    <w:rsid w:val="006C01FF"/>
    <w:rsid w:val="006C68EC"/>
    <w:rsid w:val="006D5065"/>
    <w:rsid w:val="006D7FEE"/>
    <w:rsid w:val="006E4E83"/>
    <w:rsid w:val="006F2EF0"/>
    <w:rsid w:val="006F607F"/>
    <w:rsid w:val="007046D6"/>
    <w:rsid w:val="00710BFC"/>
    <w:rsid w:val="0071715D"/>
    <w:rsid w:val="00722363"/>
    <w:rsid w:val="0073104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C4D24"/>
    <w:rsid w:val="007D45B5"/>
    <w:rsid w:val="007D7AD7"/>
    <w:rsid w:val="007E4C7E"/>
    <w:rsid w:val="007E5E33"/>
    <w:rsid w:val="007E72A2"/>
    <w:rsid w:val="007E7DCD"/>
    <w:rsid w:val="007F07B8"/>
    <w:rsid w:val="007F21CA"/>
    <w:rsid w:val="00806EA7"/>
    <w:rsid w:val="00811285"/>
    <w:rsid w:val="0081203B"/>
    <w:rsid w:val="008175A2"/>
    <w:rsid w:val="00820A27"/>
    <w:rsid w:val="008349B5"/>
    <w:rsid w:val="00835248"/>
    <w:rsid w:val="00862AB6"/>
    <w:rsid w:val="00863407"/>
    <w:rsid w:val="00873BC6"/>
    <w:rsid w:val="008807B9"/>
    <w:rsid w:val="00885AD5"/>
    <w:rsid w:val="00887147"/>
    <w:rsid w:val="008940A7"/>
    <w:rsid w:val="008A0A37"/>
    <w:rsid w:val="008B0E55"/>
    <w:rsid w:val="008B3CC7"/>
    <w:rsid w:val="008B7F53"/>
    <w:rsid w:val="008C38D3"/>
    <w:rsid w:val="008D31EB"/>
    <w:rsid w:val="008E1939"/>
    <w:rsid w:val="008F2A75"/>
    <w:rsid w:val="008F3A36"/>
    <w:rsid w:val="00917FF1"/>
    <w:rsid w:val="00935977"/>
    <w:rsid w:val="0094204A"/>
    <w:rsid w:val="00950D7C"/>
    <w:rsid w:val="00952CFA"/>
    <w:rsid w:val="00962CE6"/>
    <w:rsid w:val="00977E83"/>
    <w:rsid w:val="009A609F"/>
    <w:rsid w:val="009A73A9"/>
    <w:rsid w:val="009B7C81"/>
    <w:rsid w:val="009C6E16"/>
    <w:rsid w:val="009D1768"/>
    <w:rsid w:val="009D4AB3"/>
    <w:rsid w:val="009D59A5"/>
    <w:rsid w:val="009E11B5"/>
    <w:rsid w:val="009E301C"/>
    <w:rsid w:val="009F3D1E"/>
    <w:rsid w:val="00A020EF"/>
    <w:rsid w:val="00A0541A"/>
    <w:rsid w:val="00A1685C"/>
    <w:rsid w:val="00A40072"/>
    <w:rsid w:val="00A40829"/>
    <w:rsid w:val="00A54106"/>
    <w:rsid w:val="00A9012A"/>
    <w:rsid w:val="00AB2208"/>
    <w:rsid w:val="00AB4116"/>
    <w:rsid w:val="00AC5786"/>
    <w:rsid w:val="00AC613E"/>
    <w:rsid w:val="00AF5CA7"/>
    <w:rsid w:val="00B05A85"/>
    <w:rsid w:val="00B219ED"/>
    <w:rsid w:val="00B22F6A"/>
    <w:rsid w:val="00B310C6"/>
    <w:rsid w:val="00B34542"/>
    <w:rsid w:val="00B37822"/>
    <w:rsid w:val="00B4356F"/>
    <w:rsid w:val="00B4439B"/>
    <w:rsid w:val="00B568B8"/>
    <w:rsid w:val="00B604CD"/>
    <w:rsid w:val="00B629C2"/>
    <w:rsid w:val="00B6412E"/>
    <w:rsid w:val="00B84A06"/>
    <w:rsid w:val="00B931B4"/>
    <w:rsid w:val="00B97322"/>
    <w:rsid w:val="00B974F1"/>
    <w:rsid w:val="00BA57F0"/>
    <w:rsid w:val="00BA766C"/>
    <w:rsid w:val="00BB460D"/>
    <w:rsid w:val="00BE64B0"/>
    <w:rsid w:val="00BF33F0"/>
    <w:rsid w:val="00C02247"/>
    <w:rsid w:val="00C05E23"/>
    <w:rsid w:val="00C06B3A"/>
    <w:rsid w:val="00C22C8B"/>
    <w:rsid w:val="00C33A61"/>
    <w:rsid w:val="00C42E48"/>
    <w:rsid w:val="00C56DFD"/>
    <w:rsid w:val="00C62EA8"/>
    <w:rsid w:val="00C66607"/>
    <w:rsid w:val="00C8259D"/>
    <w:rsid w:val="00C864C7"/>
    <w:rsid w:val="00C95A62"/>
    <w:rsid w:val="00CA2F29"/>
    <w:rsid w:val="00CA4E2A"/>
    <w:rsid w:val="00CB09CB"/>
    <w:rsid w:val="00CB0ABF"/>
    <w:rsid w:val="00CD28F9"/>
    <w:rsid w:val="00CD6D96"/>
    <w:rsid w:val="00CE1F06"/>
    <w:rsid w:val="00CF2ED0"/>
    <w:rsid w:val="00D13D80"/>
    <w:rsid w:val="00D14E11"/>
    <w:rsid w:val="00D14F91"/>
    <w:rsid w:val="00D162CB"/>
    <w:rsid w:val="00D25255"/>
    <w:rsid w:val="00D25791"/>
    <w:rsid w:val="00D62053"/>
    <w:rsid w:val="00D761B1"/>
    <w:rsid w:val="00D772F4"/>
    <w:rsid w:val="00D933C5"/>
    <w:rsid w:val="00DC0B57"/>
    <w:rsid w:val="00DC2ED6"/>
    <w:rsid w:val="00DC3175"/>
    <w:rsid w:val="00DC3D8A"/>
    <w:rsid w:val="00DC70E5"/>
    <w:rsid w:val="00DD438A"/>
    <w:rsid w:val="00DD70A0"/>
    <w:rsid w:val="00DF6D17"/>
    <w:rsid w:val="00E03B7C"/>
    <w:rsid w:val="00E07F07"/>
    <w:rsid w:val="00E30CB7"/>
    <w:rsid w:val="00E46BE8"/>
    <w:rsid w:val="00E50759"/>
    <w:rsid w:val="00E51E7C"/>
    <w:rsid w:val="00E5475C"/>
    <w:rsid w:val="00E66988"/>
    <w:rsid w:val="00E67557"/>
    <w:rsid w:val="00E9462C"/>
    <w:rsid w:val="00EA66C5"/>
    <w:rsid w:val="00ED176C"/>
    <w:rsid w:val="00ED2B0D"/>
    <w:rsid w:val="00EF02EB"/>
    <w:rsid w:val="00EF1A04"/>
    <w:rsid w:val="00F022FC"/>
    <w:rsid w:val="00F06F16"/>
    <w:rsid w:val="00F074FF"/>
    <w:rsid w:val="00F11781"/>
    <w:rsid w:val="00F21BAE"/>
    <w:rsid w:val="00F26C5F"/>
    <w:rsid w:val="00F35600"/>
    <w:rsid w:val="00F416DD"/>
    <w:rsid w:val="00F50ED9"/>
    <w:rsid w:val="00F73073"/>
    <w:rsid w:val="00F83B54"/>
    <w:rsid w:val="00F94525"/>
    <w:rsid w:val="00F97AAA"/>
    <w:rsid w:val="00FA540C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7008-A40B-40B4-91DE-0C6C519F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Gojko</cp:lastModifiedBy>
  <cp:revision>2</cp:revision>
  <cp:lastPrinted>2014-01-15T09:07:00Z</cp:lastPrinted>
  <dcterms:created xsi:type="dcterms:W3CDTF">2018-02-27T18:11:00Z</dcterms:created>
  <dcterms:modified xsi:type="dcterms:W3CDTF">2018-02-27T18:11:00Z</dcterms:modified>
</cp:coreProperties>
</file>